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ED85" w14:textId="57F5C413" w:rsidR="004349FA" w:rsidRDefault="004349FA" w:rsidP="00AD6866">
      <w:pPr>
        <w:spacing w:line="276" w:lineRule="auto"/>
        <w:rPr>
          <w:rFonts w:ascii="Grandesign Neue Serif" w:hAnsi="Grandesign Neue Serif"/>
          <w:color w:val="000000"/>
          <w:sz w:val="20"/>
          <w:szCs w:val="20"/>
        </w:rPr>
      </w:pPr>
      <w:bookmarkStart w:id="0" w:name="_GoBack"/>
      <w:bookmarkEnd w:id="0"/>
    </w:p>
    <w:p w14:paraId="5394CC06" w14:textId="77777777" w:rsidR="004349FA" w:rsidRDefault="004349FA" w:rsidP="00AD6866">
      <w:pPr>
        <w:spacing w:line="276" w:lineRule="auto"/>
        <w:rPr>
          <w:rFonts w:ascii="Grandesign Neue Serif" w:hAnsi="Grandesign Neue Serif"/>
          <w:color w:val="000000"/>
          <w:sz w:val="20"/>
          <w:szCs w:val="20"/>
        </w:rPr>
      </w:pPr>
    </w:p>
    <w:p w14:paraId="0E63F1AD" w14:textId="40CF6928" w:rsidR="00AD6866" w:rsidRPr="004E06D9" w:rsidRDefault="00AD6866" w:rsidP="00AD6866">
      <w:pPr>
        <w:spacing w:line="276" w:lineRule="auto"/>
        <w:rPr>
          <w:rFonts w:ascii="Grandesign Neue Serif" w:hAnsi="Grandesign Neue Serif"/>
          <w:color w:val="000000"/>
          <w:sz w:val="20"/>
          <w:szCs w:val="20"/>
        </w:rPr>
      </w:pPr>
      <w:r w:rsidRPr="004E06D9">
        <w:rPr>
          <w:rFonts w:ascii="Grandesign Neue Serif" w:hAnsi="Grandesign Neue Serif"/>
          <w:color w:val="000000"/>
          <w:sz w:val="20"/>
          <w:szCs w:val="20"/>
        </w:rPr>
        <w:t>To:</w:t>
      </w:r>
      <w:r w:rsidRPr="004E06D9">
        <w:rPr>
          <w:rFonts w:ascii="Grandesign Neue Serif" w:hAnsi="Grandesign Neue Serif"/>
          <w:color w:val="000000"/>
          <w:sz w:val="20"/>
          <w:szCs w:val="20"/>
        </w:rPr>
        <w:tab/>
      </w:r>
      <w:r w:rsidRPr="004E06D9">
        <w:rPr>
          <w:rFonts w:ascii="Grandesign Neue Serif" w:hAnsi="Grandesign Neue Serif"/>
          <w:color w:val="000000"/>
          <w:sz w:val="20"/>
          <w:szCs w:val="20"/>
        </w:rPr>
        <w:tab/>
      </w:r>
      <w:r w:rsidRPr="007334B4">
        <w:rPr>
          <w:rFonts w:ascii="Grandesign Neue Serif" w:hAnsi="Grandesign Neue Serif"/>
          <w:b/>
          <w:color w:val="000000"/>
          <w:sz w:val="20"/>
          <w:szCs w:val="20"/>
        </w:rPr>
        <w:t>JK/SK Parents/Guardians for September 20</w:t>
      </w:r>
      <w:r w:rsidR="00E138B4">
        <w:rPr>
          <w:rFonts w:ascii="Grandesign Neue Serif" w:hAnsi="Grandesign Neue Serif"/>
          <w:b/>
          <w:color w:val="000000"/>
          <w:sz w:val="20"/>
          <w:szCs w:val="20"/>
        </w:rPr>
        <w:t>2</w:t>
      </w:r>
      <w:r w:rsidR="00CD3A0F">
        <w:rPr>
          <w:rFonts w:ascii="Grandesign Neue Serif" w:hAnsi="Grandesign Neue Serif"/>
          <w:b/>
          <w:color w:val="000000"/>
          <w:sz w:val="20"/>
          <w:szCs w:val="20"/>
        </w:rPr>
        <w:t>1</w:t>
      </w:r>
    </w:p>
    <w:p w14:paraId="2B3B381D" w14:textId="1B6A962E" w:rsidR="00AD6866" w:rsidRDefault="00AD6866" w:rsidP="00AD6866">
      <w:pPr>
        <w:spacing w:line="276" w:lineRule="auto"/>
        <w:rPr>
          <w:rFonts w:ascii="Grandesign Neue Serif" w:hAnsi="Grandesign Neue Serif"/>
          <w:color w:val="000000"/>
          <w:sz w:val="20"/>
          <w:szCs w:val="20"/>
        </w:rPr>
      </w:pPr>
      <w:r w:rsidRPr="004E06D9">
        <w:rPr>
          <w:rFonts w:ascii="Grandesign Neue Serif" w:hAnsi="Grandesign Neue Serif"/>
          <w:color w:val="000000"/>
          <w:sz w:val="20"/>
          <w:szCs w:val="20"/>
        </w:rPr>
        <w:t>From:</w:t>
      </w:r>
      <w:r w:rsidRPr="004E06D9">
        <w:rPr>
          <w:rFonts w:ascii="Grandesign Neue Serif" w:hAnsi="Grandesign Neue Serif"/>
          <w:color w:val="000000"/>
          <w:sz w:val="20"/>
          <w:szCs w:val="20"/>
        </w:rPr>
        <w:tab/>
      </w:r>
      <w:r w:rsidRPr="004E06D9">
        <w:rPr>
          <w:rFonts w:ascii="Grandesign Neue Serif" w:hAnsi="Grandesign Neue Serif"/>
          <w:color w:val="000000"/>
          <w:sz w:val="20"/>
          <w:szCs w:val="20"/>
        </w:rPr>
        <w:tab/>
        <w:t xml:space="preserve">Elaine Levy, V-P, </w:t>
      </w:r>
      <w:r w:rsidR="00065C77">
        <w:rPr>
          <w:rFonts w:ascii="Grandesign Neue Serif" w:hAnsi="Grandesign Neue Serif"/>
          <w:color w:val="000000"/>
          <w:sz w:val="20"/>
          <w:szCs w:val="20"/>
        </w:rPr>
        <w:t xml:space="preserve">Child Care &amp; </w:t>
      </w:r>
      <w:r w:rsidRPr="004E06D9">
        <w:rPr>
          <w:rFonts w:ascii="Grandesign Neue Serif" w:hAnsi="Grandesign Neue Serif"/>
          <w:color w:val="000000"/>
          <w:sz w:val="20"/>
          <w:szCs w:val="20"/>
        </w:rPr>
        <w:t>Family Services, 416.</w:t>
      </w:r>
      <w:r w:rsidR="0069769B">
        <w:rPr>
          <w:rFonts w:ascii="Grandesign Neue Serif" w:hAnsi="Grandesign Neue Serif"/>
          <w:color w:val="000000"/>
          <w:sz w:val="20"/>
          <w:szCs w:val="20"/>
        </w:rPr>
        <w:t>405-5033</w:t>
      </w:r>
    </w:p>
    <w:p w14:paraId="19E48834" w14:textId="775789CF" w:rsidR="00770FDE" w:rsidRPr="004E06D9" w:rsidRDefault="00113C44" w:rsidP="00AD6866">
      <w:pPr>
        <w:spacing w:line="276" w:lineRule="auto"/>
        <w:rPr>
          <w:rFonts w:ascii="Grandesign Neue Serif" w:hAnsi="Grandesign Neue Serif"/>
          <w:color w:val="000000"/>
          <w:sz w:val="20"/>
          <w:szCs w:val="20"/>
        </w:rPr>
      </w:pPr>
      <w:r>
        <w:rPr>
          <w:rFonts w:ascii="Grandesign Neue Serif" w:hAnsi="Grandesign Neue Serif"/>
          <w:color w:val="000000"/>
          <w:sz w:val="20"/>
          <w:szCs w:val="20"/>
        </w:rPr>
        <w:t>Date:</w:t>
      </w:r>
      <w:r>
        <w:rPr>
          <w:rFonts w:ascii="Grandesign Neue Serif" w:hAnsi="Grandesign Neue Serif"/>
          <w:color w:val="000000"/>
          <w:sz w:val="20"/>
          <w:szCs w:val="20"/>
        </w:rPr>
        <w:tab/>
      </w:r>
      <w:r>
        <w:rPr>
          <w:rFonts w:ascii="Grandesign Neue Serif" w:hAnsi="Grandesign Neue Serif"/>
          <w:color w:val="000000"/>
          <w:sz w:val="20"/>
          <w:szCs w:val="20"/>
        </w:rPr>
        <w:tab/>
      </w:r>
      <w:r w:rsidR="0069769B">
        <w:rPr>
          <w:rFonts w:ascii="Grandesign Neue Serif" w:hAnsi="Grandesign Neue Serif"/>
          <w:color w:val="000000"/>
          <w:sz w:val="20"/>
          <w:szCs w:val="20"/>
        </w:rPr>
        <w:t>February 2021</w:t>
      </w:r>
    </w:p>
    <w:p w14:paraId="6F49FA4B" w14:textId="77777777" w:rsidR="00AD6866" w:rsidRPr="004E06D9" w:rsidRDefault="00AD6866" w:rsidP="00FD0407">
      <w:pPr>
        <w:spacing w:line="276" w:lineRule="auto"/>
        <w:rPr>
          <w:rFonts w:ascii="Grandesign Neue Serif" w:hAnsi="Grandesign Neue Serif"/>
          <w:color w:val="000000"/>
          <w:sz w:val="20"/>
          <w:szCs w:val="20"/>
        </w:rPr>
      </w:pPr>
      <w:r w:rsidRPr="004E06D9">
        <w:rPr>
          <w:rFonts w:ascii="Grandesign Neue Serif" w:hAnsi="Grandesign Neue Serif"/>
          <w:color w:val="000000"/>
          <w:sz w:val="20"/>
          <w:szCs w:val="20"/>
        </w:rPr>
        <w:t>Re:</w:t>
      </w:r>
      <w:r w:rsidRPr="004E06D9">
        <w:rPr>
          <w:rFonts w:ascii="Grandesign Neue Serif" w:hAnsi="Grandesign Neue Serif"/>
          <w:color w:val="000000"/>
          <w:sz w:val="20"/>
          <w:szCs w:val="20"/>
        </w:rPr>
        <w:tab/>
      </w:r>
      <w:r w:rsidRPr="004E06D9">
        <w:rPr>
          <w:rFonts w:ascii="Grandesign Neue Serif" w:hAnsi="Grandesign Neue Serif"/>
          <w:color w:val="000000"/>
          <w:sz w:val="20"/>
          <w:szCs w:val="20"/>
        </w:rPr>
        <w:tab/>
      </w:r>
      <w:r w:rsidR="00065C77">
        <w:rPr>
          <w:rFonts w:ascii="Grandesign Neue Serif" w:hAnsi="Grandesign Neue Serif"/>
          <w:color w:val="000000"/>
          <w:sz w:val="20"/>
          <w:szCs w:val="20"/>
        </w:rPr>
        <w:t>Before and After</w:t>
      </w:r>
      <w:r w:rsidR="00AF43FE">
        <w:rPr>
          <w:rFonts w:ascii="Grandesign Neue Serif" w:hAnsi="Grandesign Neue Serif"/>
          <w:color w:val="000000"/>
          <w:sz w:val="20"/>
          <w:szCs w:val="20"/>
        </w:rPr>
        <w:t xml:space="preserve"> P</w:t>
      </w:r>
      <w:r w:rsidRPr="004E06D9">
        <w:rPr>
          <w:rFonts w:ascii="Grandesign Neue Serif" w:hAnsi="Grandesign Neue Serif"/>
          <w:color w:val="000000"/>
          <w:sz w:val="20"/>
          <w:szCs w:val="20"/>
        </w:rPr>
        <w:t>rogram</w:t>
      </w:r>
      <w:r w:rsidR="00065C77">
        <w:rPr>
          <w:rFonts w:ascii="Grandesign Neue Serif" w:hAnsi="Grandesign Neue Serif"/>
          <w:color w:val="000000"/>
          <w:sz w:val="20"/>
          <w:szCs w:val="20"/>
        </w:rPr>
        <w:t xml:space="preserve"> –JK/SK</w:t>
      </w:r>
    </w:p>
    <w:p w14:paraId="0414136C" w14:textId="77777777" w:rsidR="00AD6866" w:rsidRPr="005E6B1A" w:rsidRDefault="00AD6866" w:rsidP="00FD0407">
      <w:pPr>
        <w:pBdr>
          <w:bottom w:val="double" w:sz="4" w:space="1" w:color="auto"/>
        </w:pBdr>
        <w:spacing w:line="276" w:lineRule="auto"/>
        <w:rPr>
          <w:rFonts w:ascii="Grandesign Neue Serif" w:hAnsi="Grandesign Neue Serif"/>
          <w:color w:val="000000"/>
          <w:sz w:val="8"/>
          <w:szCs w:val="8"/>
        </w:rPr>
      </w:pPr>
    </w:p>
    <w:p w14:paraId="1139D999" w14:textId="1286AB5E" w:rsidR="00FD0407" w:rsidRPr="000945F3" w:rsidRDefault="00AD6866" w:rsidP="00CA51CF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Grandesign Neue Serif" w:hAnsi="Grandesign Neue Serif" w:cs="Arial"/>
          <w:color w:val="auto"/>
          <w:sz w:val="20"/>
          <w:szCs w:val="20"/>
          <w:u w:val="none"/>
        </w:rPr>
      </w:pPr>
      <w:r w:rsidRPr="004E06D9">
        <w:rPr>
          <w:rFonts w:ascii="Grandesign Neue Serif" w:hAnsi="Grandesign Neue Serif" w:cs="Arial"/>
          <w:sz w:val="20"/>
          <w:szCs w:val="20"/>
        </w:rPr>
        <w:t>WoodGreen Community Services is th</w:t>
      </w:r>
      <w:r w:rsidR="004F31F3">
        <w:rPr>
          <w:rFonts w:ascii="Grandesign Neue Serif" w:hAnsi="Grandesign Neue Serif" w:cs="Arial"/>
          <w:sz w:val="20"/>
          <w:szCs w:val="20"/>
        </w:rPr>
        <w:t xml:space="preserve">e Third Party Operator for the Before &amp; After School </w:t>
      </w:r>
      <w:r w:rsidR="004F31F3" w:rsidRPr="004E06D9">
        <w:rPr>
          <w:rFonts w:ascii="Grandesign Neue Serif" w:hAnsi="Grandesign Neue Serif" w:cs="Arial"/>
          <w:sz w:val="20"/>
          <w:szCs w:val="20"/>
        </w:rPr>
        <w:t>Program</w:t>
      </w:r>
      <w:r w:rsidRPr="004E06D9">
        <w:rPr>
          <w:rFonts w:ascii="Grandesign Neue Serif" w:hAnsi="Grandesign Neue Serif" w:cs="Arial"/>
          <w:sz w:val="20"/>
          <w:szCs w:val="20"/>
        </w:rPr>
        <w:t xml:space="preserve"> at </w:t>
      </w:r>
      <w:r w:rsidR="00E03DE6" w:rsidRPr="004E06D9">
        <w:rPr>
          <w:rFonts w:ascii="Grandesign Neue Serif" w:hAnsi="Grandesign Neue Serif" w:cs="Arial"/>
          <w:sz w:val="20"/>
          <w:szCs w:val="20"/>
        </w:rPr>
        <w:t>f</w:t>
      </w:r>
      <w:r w:rsidR="008E45E3">
        <w:rPr>
          <w:rFonts w:ascii="Grandesign Neue Serif" w:hAnsi="Grandesign Neue Serif" w:cs="Arial"/>
          <w:sz w:val="20"/>
          <w:szCs w:val="20"/>
        </w:rPr>
        <w:t>our</w:t>
      </w:r>
      <w:r w:rsidRPr="004E06D9">
        <w:rPr>
          <w:rFonts w:ascii="Grandesign Neue Serif" w:hAnsi="Grandesign Neue Serif" w:cs="Arial"/>
          <w:sz w:val="20"/>
          <w:szCs w:val="20"/>
        </w:rPr>
        <w:t xml:space="preserve"> schools – Bruce Junior Public School, </w:t>
      </w:r>
      <w:r w:rsidR="008E45E3">
        <w:rPr>
          <w:rFonts w:ascii="Grandesign Neue Serif" w:hAnsi="Grandesign Neue Serif" w:cs="Arial"/>
          <w:sz w:val="20"/>
          <w:szCs w:val="20"/>
        </w:rPr>
        <w:t xml:space="preserve">Duke of Connaught Public School, Morse Street Public School and </w:t>
      </w:r>
      <w:proofErr w:type="spellStart"/>
      <w:r w:rsidRPr="004E06D9">
        <w:rPr>
          <w:rFonts w:ascii="Grandesign Neue Serif" w:hAnsi="Grandesign Neue Serif" w:cs="Arial"/>
          <w:sz w:val="20"/>
          <w:szCs w:val="20"/>
        </w:rPr>
        <w:t>Leslieville</w:t>
      </w:r>
      <w:proofErr w:type="spellEnd"/>
      <w:r w:rsidRPr="004E06D9">
        <w:rPr>
          <w:rFonts w:ascii="Grandesign Neue Serif" w:hAnsi="Grandesign Neue Serif" w:cs="Arial"/>
          <w:sz w:val="20"/>
          <w:szCs w:val="20"/>
        </w:rPr>
        <w:t xml:space="preserve"> Public School</w:t>
      </w:r>
      <w:r w:rsidR="008E45E3" w:rsidRPr="006134B6">
        <w:rPr>
          <w:rFonts w:ascii="Grandesign Neue Serif" w:hAnsi="Grandesign Neue Serif" w:cs="Arial"/>
          <w:sz w:val="20"/>
          <w:szCs w:val="20"/>
        </w:rPr>
        <w:t>.</w:t>
      </w:r>
      <w:r w:rsidR="005E6B1A" w:rsidRPr="006134B6">
        <w:rPr>
          <w:rFonts w:ascii="Grandesign Neue Serif" w:hAnsi="Grandesign Neue Serif" w:cs="Arial"/>
          <w:b/>
          <w:sz w:val="20"/>
          <w:szCs w:val="20"/>
        </w:rPr>
        <w:t xml:space="preserve"> </w:t>
      </w:r>
      <w:r w:rsidR="008E45E3" w:rsidRPr="006134B6">
        <w:rPr>
          <w:rFonts w:ascii="Grandesign Neue Serif" w:hAnsi="Grandesign Neue Serif" w:cs="Arial"/>
          <w:b/>
          <w:sz w:val="20"/>
          <w:szCs w:val="20"/>
        </w:rPr>
        <w:t xml:space="preserve"> </w:t>
      </w:r>
      <w:r w:rsidR="00243BD1" w:rsidRPr="000945F3">
        <w:rPr>
          <w:rFonts w:ascii="Grandesign Neue Serif" w:hAnsi="Grandesign Neue Serif" w:cs="Arial"/>
          <w:b/>
          <w:sz w:val="20"/>
          <w:szCs w:val="20"/>
        </w:rPr>
        <w:t>P</w:t>
      </w:r>
      <w:r w:rsidRPr="000945F3">
        <w:rPr>
          <w:rFonts w:ascii="Grandesign Neue Serif" w:hAnsi="Grandesign Neue Serif" w:cs="Arial"/>
          <w:sz w:val="20"/>
          <w:szCs w:val="20"/>
        </w:rPr>
        <w:t>lease contact Jessica Wong (Child Care Central Manager</w:t>
      </w:r>
      <w:r w:rsidR="00770FDE" w:rsidRPr="000945F3">
        <w:rPr>
          <w:rFonts w:ascii="Grandesign Neue Serif" w:hAnsi="Grandesign Neue Serif" w:cs="Arial"/>
          <w:sz w:val="20"/>
          <w:szCs w:val="20"/>
        </w:rPr>
        <w:t xml:space="preserve">) </w:t>
      </w:r>
      <w:r w:rsidR="006134B6" w:rsidRPr="000945F3">
        <w:rPr>
          <w:rFonts w:ascii="Grandesign Neue Serif" w:hAnsi="Grandesign Neue Serif" w:cs="Arial"/>
          <w:sz w:val="20"/>
          <w:szCs w:val="20"/>
        </w:rPr>
        <w:t xml:space="preserve">by e:mail </w:t>
      </w:r>
      <w:hyperlink r:id="rId11" w:history="1">
        <w:r w:rsidRPr="000945F3">
          <w:rPr>
            <w:rStyle w:val="Hyperlink"/>
            <w:rFonts w:ascii="Grandesign Neue Serif" w:hAnsi="Grandesign Neue Serif" w:cs="Arial"/>
            <w:color w:val="auto"/>
            <w:sz w:val="20"/>
            <w:szCs w:val="20"/>
          </w:rPr>
          <w:t>jwong@woodgreen.org</w:t>
        </w:r>
      </w:hyperlink>
      <w:r w:rsidR="00067153" w:rsidRPr="000945F3">
        <w:rPr>
          <w:rStyle w:val="Hyperlink"/>
          <w:rFonts w:ascii="Grandesign Neue Serif" w:hAnsi="Grandesign Neue Serif" w:cs="Arial"/>
          <w:color w:val="auto"/>
          <w:sz w:val="20"/>
          <w:szCs w:val="20"/>
        </w:rPr>
        <w:t xml:space="preserve"> </w:t>
      </w:r>
      <w:r w:rsidR="00067153" w:rsidRPr="000945F3">
        <w:rPr>
          <w:rStyle w:val="Hyperlink"/>
          <w:rFonts w:ascii="Grandesign Neue Serif" w:hAnsi="Grandesign Neue Serif" w:cs="Arial"/>
          <w:color w:val="auto"/>
          <w:sz w:val="20"/>
          <w:szCs w:val="20"/>
          <w:u w:val="none"/>
        </w:rPr>
        <w:t xml:space="preserve">if you are interested in </w:t>
      </w:r>
      <w:r w:rsidR="008F5030" w:rsidRPr="000945F3">
        <w:rPr>
          <w:rStyle w:val="Hyperlink"/>
          <w:rFonts w:ascii="Grandesign Neue Serif" w:hAnsi="Grandesign Neue Serif" w:cs="Arial"/>
          <w:color w:val="auto"/>
          <w:sz w:val="20"/>
          <w:szCs w:val="20"/>
          <w:u w:val="none"/>
        </w:rPr>
        <w:t>being waitlisted</w:t>
      </w:r>
      <w:r w:rsidR="00067153" w:rsidRPr="000945F3">
        <w:rPr>
          <w:rStyle w:val="Hyperlink"/>
          <w:rFonts w:ascii="Grandesign Neue Serif" w:hAnsi="Grandesign Neue Serif" w:cs="Arial"/>
          <w:color w:val="auto"/>
          <w:sz w:val="20"/>
          <w:szCs w:val="20"/>
          <w:u w:val="none"/>
        </w:rPr>
        <w:t xml:space="preserve"> in </w:t>
      </w:r>
      <w:proofErr w:type="spellStart"/>
      <w:r w:rsidR="00067153" w:rsidRPr="000945F3">
        <w:rPr>
          <w:rStyle w:val="Hyperlink"/>
          <w:rFonts w:ascii="Grandesign Neue Serif" w:hAnsi="Grandesign Neue Serif" w:cs="Arial"/>
          <w:color w:val="auto"/>
          <w:sz w:val="20"/>
          <w:szCs w:val="20"/>
          <w:u w:val="none"/>
        </w:rPr>
        <w:t>WoodGreen’s</w:t>
      </w:r>
      <w:proofErr w:type="spellEnd"/>
      <w:r w:rsidR="00067153" w:rsidRPr="000945F3">
        <w:rPr>
          <w:rStyle w:val="Hyperlink"/>
          <w:rFonts w:ascii="Grandesign Neue Serif" w:hAnsi="Grandesign Neue Serif" w:cs="Arial"/>
          <w:color w:val="auto"/>
          <w:sz w:val="20"/>
          <w:szCs w:val="20"/>
          <w:u w:val="none"/>
        </w:rPr>
        <w:t xml:space="preserve"> program for KG children.</w:t>
      </w:r>
    </w:p>
    <w:p w14:paraId="3C5E5FD8" w14:textId="3B3FC614" w:rsidR="006B6FC3" w:rsidRPr="000945F3" w:rsidRDefault="006B6FC3" w:rsidP="00CA51CF">
      <w:pPr>
        <w:widowControl w:val="0"/>
        <w:autoSpaceDE w:val="0"/>
        <w:autoSpaceDN w:val="0"/>
        <w:adjustRightInd w:val="0"/>
        <w:spacing w:line="276" w:lineRule="auto"/>
        <w:rPr>
          <w:rFonts w:ascii="Grandesign Neue Serif" w:hAnsi="Grandesign Neue Serif" w:cs="Arial"/>
          <w:sz w:val="12"/>
          <w:szCs w:val="12"/>
        </w:rPr>
      </w:pPr>
    </w:p>
    <w:p w14:paraId="6538FB97" w14:textId="5368F3A3" w:rsidR="00FD0407" w:rsidRPr="000945F3" w:rsidRDefault="006B6FC3" w:rsidP="00FD0407">
      <w:pPr>
        <w:widowControl w:val="0"/>
        <w:autoSpaceDE w:val="0"/>
        <w:autoSpaceDN w:val="0"/>
        <w:adjustRightInd w:val="0"/>
        <w:spacing w:line="276" w:lineRule="auto"/>
        <w:rPr>
          <w:rFonts w:ascii="Grandesign Neue Serif" w:hAnsi="Grandesign Neue Serif" w:cs="Arial"/>
          <w:sz w:val="20"/>
          <w:szCs w:val="20"/>
        </w:rPr>
      </w:pPr>
      <w:r w:rsidRPr="000945F3">
        <w:rPr>
          <w:rFonts w:ascii="Grandesign Neue Serif" w:hAnsi="Grandesign Neue Serif" w:cs="Arial"/>
          <w:b/>
          <w:sz w:val="20"/>
          <w:szCs w:val="20"/>
        </w:rPr>
        <w:t>Please note:</w:t>
      </w:r>
      <w:r w:rsidRPr="000945F3">
        <w:rPr>
          <w:rFonts w:ascii="Grandesign Neue Serif" w:hAnsi="Grandesign Neue Serif" w:cs="Arial"/>
          <w:sz w:val="20"/>
          <w:szCs w:val="20"/>
        </w:rPr>
        <w:t xml:space="preserve"> Due to the current Pandemic, we are not able to confirm the number of vacancies that will be available for September 2021. </w:t>
      </w:r>
    </w:p>
    <w:p w14:paraId="5618C737" w14:textId="77777777" w:rsidR="00FD0407" w:rsidRPr="005E6B1A" w:rsidRDefault="00FD0407" w:rsidP="00CA51CF">
      <w:pPr>
        <w:widowControl w:val="0"/>
        <w:autoSpaceDE w:val="0"/>
        <w:autoSpaceDN w:val="0"/>
        <w:adjustRightInd w:val="0"/>
        <w:spacing w:line="276" w:lineRule="auto"/>
        <w:rPr>
          <w:rFonts w:ascii="Grandesign Neue Serif" w:hAnsi="Grandesign Neue Serif" w:cs="Arial"/>
          <w:sz w:val="12"/>
          <w:szCs w:val="12"/>
        </w:rPr>
      </w:pPr>
    </w:p>
    <w:p w14:paraId="0F9F7063" w14:textId="442A8792" w:rsidR="00CA51CF" w:rsidRPr="00E15809" w:rsidRDefault="008F5030" w:rsidP="00CA51CF">
      <w:pPr>
        <w:widowControl w:val="0"/>
        <w:autoSpaceDE w:val="0"/>
        <w:autoSpaceDN w:val="0"/>
        <w:adjustRightInd w:val="0"/>
        <w:spacing w:line="276" w:lineRule="auto"/>
        <w:rPr>
          <w:rFonts w:ascii="Grandesign Neue Serif" w:hAnsi="Grandesign Neue Serif" w:cs="Arial"/>
          <w:b/>
          <w:sz w:val="20"/>
          <w:szCs w:val="20"/>
        </w:rPr>
      </w:pPr>
      <w:r>
        <w:rPr>
          <w:rFonts w:ascii="Grandesign Neue Serif" w:hAnsi="Grandesign Neue Serif" w:cs="Arial"/>
          <w:sz w:val="20"/>
          <w:szCs w:val="20"/>
        </w:rPr>
        <w:t>To be placed on the waitlist</w:t>
      </w:r>
      <w:r w:rsidR="00FD0407">
        <w:rPr>
          <w:rFonts w:ascii="Grandesign Neue Serif" w:hAnsi="Grandesign Neue Serif" w:cs="Arial"/>
          <w:sz w:val="20"/>
          <w:szCs w:val="20"/>
        </w:rPr>
        <w:t xml:space="preserve"> t</w:t>
      </w:r>
      <w:r w:rsidR="00E03DE6" w:rsidRPr="004E06D9">
        <w:rPr>
          <w:rFonts w:ascii="Grandesign Neue Serif" w:hAnsi="Grandesign Neue Serif" w:cs="Arial"/>
          <w:sz w:val="20"/>
          <w:szCs w:val="20"/>
        </w:rPr>
        <w:t xml:space="preserve">he following information is </w:t>
      </w:r>
      <w:r w:rsidR="004F31F3" w:rsidRPr="004E06D9">
        <w:rPr>
          <w:rFonts w:ascii="Grandesign Neue Serif" w:hAnsi="Grandesign Neue Serif" w:cs="Arial"/>
          <w:sz w:val="20"/>
          <w:szCs w:val="20"/>
        </w:rPr>
        <w:t>required</w:t>
      </w:r>
      <w:r w:rsidR="00CA51CF">
        <w:rPr>
          <w:rFonts w:ascii="Grandesign Neue Serif" w:hAnsi="Grandesign Neue Serif" w:cs="Arial"/>
          <w:sz w:val="20"/>
          <w:szCs w:val="20"/>
        </w:rPr>
        <w:t>.</w:t>
      </w:r>
      <w:r w:rsidR="00E03DE6" w:rsidRPr="004E06D9">
        <w:rPr>
          <w:rFonts w:ascii="Grandesign Neue Serif" w:hAnsi="Grandesign Neue Serif" w:cs="Arial"/>
          <w:sz w:val="20"/>
          <w:szCs w:val="20"/>
        </w:rPr>
        <w:t xml:space="preserve">  </w:t>
      </w:r>
    </w:p>
    <w:p w14:paraId="72A72C8D" w14:textId="77777777" w:rsidR="004F31F3" w:rsidRPr="005E6B1A" w:rsidRDefault="004F31F3" w:rsidP="008E45E3">
      <w:pPr>
        <w:widowControl w:val="0"/>
        <w:autoSpaceDE w:val="0"/>
        <w:autoSpaceDN w:val="0"/>
        <w:adjustRightInd w:val="0"/>
        <w:rPr>
          <w:rFonts w:ascii="Grandesign Neue Serif" w:hAnsi="Grandesign Neue Serif" w:cs="Arial"/>
          <w:sz w:val="8"/>
          <w:szCs w:val="8"/>
        </w:rPr>
      </w:pPr>
    </w:p>
    <w:p w14:paraId="12650BF8" w14:textId="77777777" w:rsidR="0094081F" w:rsidRDefault="0094081F" w:rsidP="008E45E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 w:rsidRPr="0094081F">
        <w:rPr>
          <w:rFonts w:ascii="Grandesign Neue Serif" w:hAnsi="Grandesign Neue Serif" w:cs="Arial"/>
          <w:sz w:val="20"/>
          <w:szCs w:val="20"/>
        </w:rPr>
        <w:t>child’s first and last name</w:t>
      </w:r>
    </w:p>
    <w:p w14:paraId="4988EE8D" w14:textId="77777777" w:rsidR="0094081F" w:rsidRDefault="0094081F" w:rsidP="008E45E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 w:rsidRPr="0094081F">
        <w:rPr>
          <w:rFonts w:ascii="Grandesign Neue Serif" w:hAnsi="Grandesign Neue Serif" w:cs="Arial"/>
          <w:sz w:val="20"/>
          <w:szCs w:val="20"/>
        </w:rPr>
        <w:t>child’s birthdate</w:t>
      </w:r>
    </w:p>
    <w:p w14:paraId="25347FAD" w14:textId="77777777" w:rsidR="0094081F" w:rsidRDefault="00E03DE6" w:rsidP="008E45E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 w:rsidRPr="0094081F">
        <w:rPr>
          <w:rFonts w:ascii="Grandesign Neue Serif" w:hAnsi="Grandesign Neue Serif" w:cs="Arial"/>
          <w:sz w:val="20"/>
          <w:szCs w:val="20"/>
        </w:rPr>
        <w:t>name(s) of parent(s)</w:t>
      </w:r>
      <w:r w:rsidR="00884933" w:rsidRPr="0094081F">
        <w:rPr>
          <w:rFonts w:ascii="Grandesign Neue Serif" w:hAnsi="Grandesign Neue Serif" w:cs="Arial"/>
          <w:sz w:val="20"/>
          <w:szCs w:val="20"/>
        </w:rPr>
        <w:t>/guardian(s)</w:t>
      </w:r>
    </w:p>
    <w:p w14:paraId="6A12CB43" w14:textId="77777777" w:rsidR="0094081F" w:rsidRDefault="00E03DE6" w:rsidP="008E45E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 w:rsidRPr="0094081F">
        <w:rPr>
          <w:rFonts w:ascii="Grandesign Neue Serif" w:hAnsi="Grandesign Neue Serif" w:cs="Arial"/>
          <w:sz w:val="20"/>
          <w:szCs w:val="20"/>
        </w:rPr>
        <w:t>contact information for parent(s)</w:t>
      </w:r>
      <w:r w:rsidR="00884933" w:rsidRPr="0094081F">
        <w:rPr>
          <w:rFonts w:ascii="Grandesign Neue Serif" w:hAnsi="Grandesign Neue Serif" w:cs="Arial"/>
          <w:sz w:val="20"/>
          <w:szCs w:val="20"/>
        </w:rPr>
        <w:t>/guardian(s)</w:t>
      </w:r>
      <w:r w:rsidRPr="0094081F">
        <w:rPr>
          <w:rFonts w:ascii="Grandesign Neue Serif" w:hAnsi="Grandesign Neue Serif" w:cs="Arial"/>
          <w:sz w:val="20"/>
          <w:szCs w:val="20"/>
        </w:rPr>
        <w:t xml:space="preserve"> including telephone and e:mail information</w:t>
      </w:r>
    </w:p>
    <w:p w14:paraId="6E0CCB1D" w14:textId="77777777" w:rsidR="0094081F" w:rsidRPr="004349FA" w:rsidRDefault="0094081F" w:rsidP="008E45E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randesign Neue Serif" w:hAnsi="Grandesign Neue Serif" w:cs="Arial"/>
          <w:i/>
          <w:sz w:val="20"/>
          <w:szCs w:val="20"/>
        </w:rPr>
      </w:pPr>
      <w:r w:rsidRPr="0094081F">
        <w:rPr>
          <w:rFonts w:ascii="Grandesign Neue Serif" w:hAnsi="Grandesign Neue Serif" w:cs="Arial"/>
          <w:sz w:val="20"/>
          <w:szCs w:val="20"/>
        </w:rPr>
        <w:t xml:space="preserve">name of school </w:t>
      </w:r>
      <w:r w:rsidRPr="004349FA">
        <w:rPr>
          <w:rFonts w:ascii="Grandesign Neue Serif" w:hAnsi="Grandesign Neue Serif" w:cs="Arial"/>
          <w:i/>
          <w:sz w:val="20"/>
          <w:szCs w:val="20"/>
        </w:rPr>
        <w:t>where enrollment has been confirmed by the Toronto District School Board</w:t>
      </w:r>
    </w:p>
    <w:p w14:paraId="7BD90873" w14:textId="098A139B" w:rsidR="008F22EF" w:rsidRDefault="008F22EF" w:rsidP="008E45E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>
        <w:rPr>
          <w:rFonts w:ascii="Grandesign Neue Serif" w:hAnsi="Grandesign Neue Serif" w:cs="Arial"/>
          <w:sz w:val="20"/>
          <w:szCs w:val="20"/>
        </w:rPr>
        <w:t xml:space="preserve">Client file# </w:t>
      </w:r>
      <w:r w:rsidR="0069769B">
        <w:rPr>
          <w:rFonts w:ascii="Grandesign Neue Serif" w:hAnsi="Grandesign Neue Serif" w:cs="Arial"/>
          <w:sz w:val="20"/>
          <w:szCs w:val="20"/>
        </w:rPr>
        <w:t>(</w:t>
      </w:r>
      <w:r>
        <w:rPr>
          <w:rFonts w:ascii="Grandesign Neue Serif" w:hAnsi="Grandesign Neue Serif" w:cs="Arial"/>
          <w:sz w:val="20"/>
          <w:szCs w:val="20"/>
        </w:rPr>
        <w:t>if receiving child care fee su</w:t>
      </w:r>
      <w:r w:rsidR="006134B6">
        <w:rPr>
          <w:rFonts w:ascii="Grandesign Neue Serif" w:hAnsi="Grandesign Neue Serif" w:cs="Arial"/>
          <w:sz w:val="20"/>
          <w:szCs w:val="20"/>
        </w:rPr>
        <w:t>bsidy)</w:t>
      </w:r>
    </w:p>
    <w:p w14:paraId="502619CA" w14:textId="77777777" w:rsidR="004A78F1" w:rsidRPr="004349FA" w:rsidRDefault="004349FA" w:rsidP="004349F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 w:rsidRPr="004349FA">
        <w:rPr>
          <w:rFonts w:ascii="Grandesign Neue Serif" w:hAnsi="Grandesign Neue Serif" w:cs="Arial"/>
          <w:sz w:val="20"/>
          <w:szCs w:val="20"/>
        </w:rPr>
        <w:t>SELECTION OF CARE OPTIONS</w:t>
      </w:r>
      <w:r w:rsidR="00067153">
        <w:rPr>
          <w:rFonts w:ascii="Grandesign Neue Serif" w:hAnsi="Grandesign Neue Serif" w:cs="Arial"/>
          <w:sz w:val="20"/>
          <w:szCs w:val="20"/>
        </w:rPr>
        <w:t xml:space="preserve"> and corresponding fees</w:t>
      </w:r>
      <w:r>
        <w:rPr>
          <w:rFonts w:ascii="Grandesign Neue Serif" w:hAnsi="Grandesign Neue Serif" w:cs="Arial"/>
          <w:sz w:val="20"/>
          <w:szCs w:val="20"/>
        </w:rPr>
        <w:t>:</w:t>
      </w:r>
    </w:p>
    <w:p w14:paraId="60B83784" w14:textId="6FB88A88" w:rsidR="004A78F1" w:rsidRDefault="004A78F1" w:rsidP="0006715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 w:rsidRPr="00067153">
        <w:rPr>
          <w:rFonts w:ascii="Grandesign Neue Serif" w:hAnsi="Grandesign Neue Serif" w:cs="Arial"/>
          <w:sz w:val="20"/>
          <w:szCs w:val="20"/>
        </w:rPr>
        <w:t>Option 1:</w:t>
      </w:r>
      <w:r w:rsidR="00067153">
        <w:rPr>
          <w:rFonts w:ascii="Grandesign Neue Serif" w:hAnsi="Grandesign Neue Serif" w:cs="Arial"/>
          <w:sz w:val="20"/>
          <w:szCs w:val="20"/>
        </w:rPr>
        <w:tab/>
      </w:r>
      <w:r w:rsidRPr="00067153">
        <w:rPr>
          <w:rFonts w:ascii="Grandesign Neue Serif" w:hAnsi="Grandesign Neue Serif" w:cs="Arial"/>
          <w:sz w:val="20"/>
          <w:szCs w:val="20"/>
        </w:rPr>
        <w:t xml:space="preserve">Before School </w:t>
      </w:r>
      <w:r w:rsidRPr="00067153">
        <w:rPr>
          <w:rFonts w:ascii="Grandesign Neue Serif" w:hAnsi="Grandesign Neue Serif" w:cs="Arial"/>
          <w:b/>
          <w:sz w:val="20"/>
          <w:szCs w:val="20"/>
        </w:rPr>
        <w:t>only</w:t>
      </w:r>
      <w:r w:rsidR="00067153">
        <w:rPr>
          <w:rFonts w:ascii="Grandesign Neue Serif" w:hAnsi="Grandesign Neue Serif" w:cs="Arial"/>
          <w:sz w:val="20"/>
          <w:szCs w:val="20"/>
        </w:rPr>
        <w:tab/>
      </w:r>
      <w:r w:rsidR="00067153">
        <w:rPr>
          <w:rFonts w:ascii="Grandesign Neue Serif" w:hAnsi="Grandesign Neue Serif" w:cs="Arial"/>
          <w:sz w:val="20"/>
          <w:szCs w:val="20"/>
        </w:rPr>
        <w:tab/>
      </w:r>
      <w:r w:rsidR="00067153">
        <w:rPr>
          <w:rFonts w:ascii="Grandesign Neue Serif" w:hAnsi="Grandesign Neue Serif" w:cs="Arial"/>
          <w:sz w:val="20"/>
          <w:szCs w:val="20"/>
        </w:rPr>
        <w:tab/>
      </w:r>
      <w:r w:rsidR="00067153">
        <w:rPr>
          <w:rFonts w:ascii="Grandesign Neue Serif" w:hAnsi="Grandesign Neue Serif" w:cs="Arial"/>
          <w:sz w:val="20"/>
          <w:szCs w:val="20"/>
        </w:rPr>
        <w:tab/>
      </w:r>
      <w:r w:rsidR="00067153">
        <w:rPr>
          <w:rFonts w:ascii="Grandesign Neue Serif" w:hAnsi="Grandesign Neue Serif" w:cs="Arial"/>
          <w:sz w:val="20"/>
          <w:szCs w:val="20"/>
        </w:rPr>
        <w:tab/>
        <w:t>=</w:t>
      </w:r>
      <w:r w:rsidR="00067153">
        <w:rPr>
          <w:rFonts w:ascii="Grandesign Neue Serif" w:hAnsi="Grandesign Neue Serif" w:cs="Arial"/>
          <w:sz w:val="20"/>
          <w:szCs w:val="20"/>
        </w:rPr>
        <w:tab/>
      </w:r>
      <w:r w:rsidR="006134B6">
        <w:rPr>
          <w:rFonts w:ascii="Grandesign Neue Serif" w:hAnsi="Grandesign Neue Serif" w:cs="Arial"/>
          <w:sz w:val="20"/>
          <w:szCs w:val="20"/>
        </w:rPr>
        <w:t>$</w:t>
      </w:r>
      <w:r w:rsidR="0069769B">
        <w:rPr>
          <w:rFonts w:ascii="Grandesign Neue Serif" w:hAnsi="Grandesign Neue Serif" w:cs="Arial"/>
          <w:sz w:val="20"/>
          <w:szCs w:val="20"/>
        </w:rPr>
        <w:t>14.30</w:t>
      </w:r>
      <w:r w:rsidR="006134B6">
        <w:rPr>
          <w:rFonts w:ascii="Grandesign Neue Serif" w:hAnsi="Grandesign Neue Serif" w:cs="Arial"/>
          <w:sz w:val="20"/>
          <w:szCs w:val="20"/>
        </w:rPr>
        <w:t xml:space="preserve">/day </w:t>
      </w:r>
    </w:p>
    <w:p w14:paraId="1636BAB1" w14:textId="1C1D4634" w:rsidR="00067153" w:rsidRDefault="00067153" w:rsidP="0006715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>
        <w:rPr>
          <w:rFonts w:ascii="Grandesign Neue Serif" w:hAnsi="Grandesign Neue Serif" w:cs="Arial"/>
          <w:sz w:val="20"/>
          <w:szCs w:val="20"/>
        </w:rPr>
        <w:t>Option 2:</w:t>
      </w:r>
      <w:r>
        <w:rPr>
          <w:rFonts w:ascii="Grandesign Neue Serif" w:hAnsi="Grandesign Neue Serif" w:cs="Arial"/>
          <w:sz w:val="20"/>
          <w:szCs w:val="20"/>
        </w:rPr>
        <w:tab/>
        <w:t xml:space="preserve">After School </w:t>
      </w:r>
      <w:r w:rsidRPr="00067153">
        <w:rPr>
          <w:rFonts w:ascii="Grandesign Neue Serif" w:hAnsi="Grandesign Neue Serif" w:cs="Arial"/>
          <w:b/>
          <w:sz w:val="20"/>
          <w:szCs w:val="20"/>
        </w:rPr>
        <w:t>only</w:t>
      </w:r>
      <w:r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  <w:t>=</w:t>
      </w:r>
      <w:r w:rsidR="006134B6">
        <w:rPr>
          <w:rFonts w:ascii="Grandesign Neue Serif" w:hAnsi="Grandesign Neue Serif" w:cs="Arial"/>
          <w:sz w:val="20"/>
          <w:szCs w:val="20"/>
        </w:rPr>
        <w:tab/>
        <w:t>$</w:t>
      </w:r>
      <w:r w:rsidR="0069769B">
        <w:rPr>
          <w:rFonts w:ascii="Grandesign Neue Serif" w:hAnsi="Grandesign Neue Serif" w:cs="Arial"/>
          <w:sz w:val="20"/>
          <w:szCs w:val="20"/>
        </w:rPr>
        <w:t>26.00</w:t>
      </w:r>
      <w:r w:rsidR="006134B6">
        <w:rPr>
          <w:rFonts w:ascii="Grandesign Neue Serif" w:hAnsi="Grandesign Neue Serif" w:cs="Arial"/>
          <w:sz w:val="20"/>
          <w:szCs w:val="20"/>
        </w:rPr>
        <w:t xml:space="preserve">/day </w:t>
      </w:r>
    </w:p>
    <w:p w14:paraId="4CA4D5D1" w14:textId="51AF1866" w:rsidR="00067153" w:rsidRDefault="00067153" w:rsidP="0006715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>
        <w:rPr>
          <w:rFonts w:ascii="Grandesign Neue Serif" w:hAnsi="Grandesign Neue Serif" w:cs="Arial"/>
          <w:sz w:val="20"/>
          <w:szCs w:val="20"/>
        </w:rPr>
        <w:t>Option 3:</w:t>
      </w:r>
      <w:r>
        <w:rPr>
          <w:rFonts w:ascii="Grandesign Neue Serif" w:hAnsi="Grandesign Neue Serif" w:cs="Arial"/>
          <w:sz w:val="20"/>
          <w:szCs w:val="20"/>
        </w:rPr>
        <w:tab/>
        <w:t xml:space="preserve">Before &amp; After School </w:t>
      </w:r>
      <w:r w:rsidR="006134B6">
        <w:rPr>
          <w:rFonts w:ascii="Grandesign Neue Serif" w:hAnsi="Grandesign Neue Serif" w:cs="Arial"/>
          <w:b/>
          <w:sz w:val="20"/>
          <w:szCs w:val="20"/>
        </w:rPr>
        <w:t>only</w:t>
      </w:r>
      <w:r w:rsidR="006134B6">
        <w:rPr>
          <w:rFonts w:ascii="Grandesign Neue Serif" w:hAnsi="Grandesign Neue Serif" w:cs="Arial"/>
          <w:b/>
          <w:sz w:val="20"/>
          <w:szCs w:val="20"/>
        </w:rPr>
        <w:tab/>
      </w:r>
      <w:r w:rsidR="006134B6">
        <w:rPr>
          <w:rFonts w:ascii="Grandesign Neue Serif" w:hAnsi="Grandesign Neue Serif" w:cs="Arial"/>
          <w:b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  <w:t>=</w:t>
      </w:r>
      <w:r>
        <w:rPr>
          <w:rFonts w:ascii="Grandesign Neue Serif" w:hAnsi="Grandesign Neue Serif" w:cs="Arial"/>
          <w:sz w:val="20"/>
          <w:szCs w:val="20"/>
        </w:rPr>
        <w:tab/>
        <w:t>$</w:t>
      </w:r>
      <w:r w:rsidR="0069769B">
        <w:rPr>
          <w:rFonts w:ascii="Grandesign Neue Serif" w:hAnsi="Grandesign Neue Serif" w:cs="Arial"/>
          <w:sz w:val="20"/>
          <w:szCs w:val="20"/>
        </w:rPr>
        <w:t>35.50</w:t>
      </w:r>
      <w:r>
        <w:rPr>
          <w:rFonts w:ascii="Grandesign Neue Serif" w:hAnsi="Grandesign Neue Serif" w:cs="Arial"/>
          <w:sz w:val="20"/>
          <w:szCs w:val="20"/>
        </w:rPr>
        <w:t>/day</w:t>
      </w:r>
    </w:p>
    <w:p w14:paraId="6AAB91A2" w14:textId="08E48CB4" w:rsidR="006134B6" w:rsidRDefault="006134B6" w:rsidP="0006715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>
        <w:rPr>
          <w:rFonts w:ascii="Grandesign Neue Serif" w:hAnsi="Grandesign Neue Serif" w:cs="Arial"/>
          <w:sz w:val="20"/>
          <w:szCs w:val="20"/>
        </w:rPr>
        <w:t>Option 4:</w:t>
      </w:r>
      <w:r>
        <w:rPr>
          <w:rFonts w:ascii="Grandesign Neue Serif" w:hAnsi="Grandesign Neue Serif" w:cs="Arial"/>
          <w:sz w:val="20"/>
          <w:szCs w:val="20"/>
        </w:rPr>
        <w:tab/>
        <w:t>Before &amp; After School &amp; non-instructional days</w:t>
      </w:r>
      <w:r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  <w:t>=</w:t>
      </w:r>
      <w:r>
        <w:rPr>
          <w:rFonts w:ascii="Grandesign Neue Serif" w:hAnsi="Grandesign Neue Serif" w:cs="Arial"/>
          <w:sz w:val="20"/>
          <w:szCs w:val="20"/>
        </w:rPr>
        <w:tab/>
        <w:t>$</w:t>
      </w:r>
      <w:r w:rsidR="0069769B">
        <w:rPr>
          <w:rFonts w:ascii="Grandesign Neue Serif" w:hAnsi="Grandesign Neue Serif" w:cs="Arial"/>
          <w:sz w:val="20"/>
          <w:szCs w:val="20"/>
        </w:rPr>
        <w:t>35.50</w:t>
      </w:r>
      <w:r>
        <w:rPr>
          <w:rFonts w:ascii="Grandesign Neue Serif" w:hAnsi="Grandesign Neue Serif" w:cs="Arial"/>
          <w:sz w:val="20"/>
          <w:szCs w:val="20"/>
        </w:rPr>
        <w:t>/day</w:t>
      </w:r>
    </w:p>
    <w:p w14:paraId="52FEE478" w14:textId="1D700482" w:rsidR="00067153" w:rsidRDefault="006134B6" w:rsidP="0006715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>
        <w:rPr>
          <w:rFonts w:ascii="Grandesign Neue Serif" w:hAnsi="Grandesign Neue Serif" w:cs="Arial"/>
          <w:sz w:val="20"/>
          <w:szCs w:val="20"/>
        </w:rPr>
        <w:t>Option 5</w:t>
      </w:r>
      <w:r w:rsidR="00067153">
        <w:rPr>
          <w:rFonts w:ascii="Grandesign Neue Serif" w:hAnsi="Grandesign Neue Serif" w:cs="Arial"/>
          <w:sz w:val="20"/>
          <w:szCs w:val="20"/>
        </w:rPr>
        <w:t>:</w:t>
      </w:r>
      <w:r w:rsidR="00067153"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 xml:space="preserve">Before school + </w:t>
      </w:r>
      <w:r w:rsidR="00067153">
        <w:rPr>
          <w:rFonts w:ascii="Grandesign Neue Serif" w:hAnsi="Grandesign Neue Serif" w:cs="Arial"/>
          <w:sz w:val="20"/>
          <w:szCs w:val="20"/>
        </w:rPr>
        <w:t xml:space="preserve">Non-instructional days </w:t>
      </w:r>
      <w:r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</w:r>
      <w:r w:rsidR="00067153">
        <w:rPr>
          <w:rFonts w:ascii="Grandesign Neue Serif" w:hAnsi="Grandesign Neue Serif" w:cs="Arial"/>
          <w:sz w:val="20"/>
          <w:szCs w:val="20"/>
        </w:rPr>
        <w:tab/>
        <w:t>=</w:t>
      </w:r>
      <w:r w:rsidR="00067153"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>$</w:t>
      </w:r>
      <w:r w:rsidR="0069769B">
        <w:rPr>
          <w:rFonts w:ascii="Grandesign Neue Serif" w:hAnsi="Grandesign Neue Serif" w:cs="Arial"/>
          <w:sz w:val="20"/>
          <w:szCs w:val="20"/>
        </w:rPr>
        <w:t>14.30</w:t>
      </w:r>
      <w:r>
        <w:rPr>
          <w:rFonts w:ascii="Grandesign Neue Serif" w:hAnsi="Grandesign Neue Serif" w:cs="Arial"/>
          <w:sz w:val="20"/>
          <w:szCs w:val="20"/>
        </w:rPr>
        <w:t>/</w:t>
      </w:r>
      <w:r w:rsidR="00067153">
        <w:rPr>
          <w:rFonts w:ascii="Grandesign Neue Serif" w:hAnsi="Grandesign Neue Serif" w:cs="Arial"/>
          <w:sz w:val="20"/>
          <w:szCs w:val="20"/>
        </w:rPr>
        <w:t>$</w:t>
      </w:r>
      <w:r w:rsidR="0069769B">
        <w:rPr>
          <w:rFonts w:ascii="Grandesign Neue Serif" w:hAnsi="Grandesign Neue Serif" w:cs="Arial"/>
          <w:sz w:val="20"/>
          <w:szCs w:val="20"/>
        </w:rPr>
        <w:t>35.50</w:t>
      </w:r>
      <w:r w:rsidR="00067153">
        <w:rPr>
          <w:rFonts w:ascii="Grandesign Neue Serif" w:hAnsi="Grandesign Neue Serif" w:cs="Arial"/>
          <w:sz w:val="20"/>
          <w:szCs w:val="20"/>
        </w:rPr>
        <w:t>/day</w:t>
      </w:r>
    </w:p>
    <w:p w14:paraId="178FA9A9" w14:textId="25E5540B" w:rsidR="006134B6" w:rsidRDefault="006134B6" w:rsidP="0006715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>
        <w:rPr>
          <w:rFonts w:ascii="Grandesign Neue Serif" w:hAnsi="Grandesign Neue Serif" w:cs="Arial"/>
          <w:sz w:val="20"/>
          <w:szCs w:val="20"/>
        </w:rPr>
        <w:t>Option 6:</w:t>
      </w:r>
      <w:r>
        <w:rPr>
          <w:rFonts w:ascii="Grandesign Neue Serif" w:hAnsi="Grandesign Neue Serif" w:cs="Arial"/>
          <w:sz w:val="20"/>
          <w:szCs w:val="20"/>
        </w:rPr>
        <w:tab/>
        <w:t>After school + Non-instructional days</w:t>
      </w:r>
      <w:r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  <w:t>=</w:t>
      </w:r>
      <w:r>
        <w:rPr>
          <w:rFonts w:ascii="Grandesign Neue Serif" w:hAnsi="Grandesign Neue Serif" w:cs="Arial"/>
          <w:sz w:val="20"/>
          <w:szCs w:val="20"/>
        </w:rPr>
        <w:tab/>
        <w:t>$</w:t>
      </w:r>
      <w:r w:rsidR="0069769B">
        <w:rPr>
          <w:rFonts w:ascii="Grandesign Neue Serif" w:hAnsi="Grandesign Neue Serif" w:cs="Arial"/>
          <w:sz w:val="20"/>
          <w:szCs w:val="20"/>
        </w:rPr>
        <w:t>26.00</w:t>
      </w:r>
      <w:r>
        <w:rPr>
          <w:rFonts w:ascii="Grandesign Neue Serif" w:hAnsi="Grandesign Neue Serif" w:cs="Arial"/>
          <w:sz w:val="20"/>
          <w:szCs w:val="20"/>
        </w:rPr>
        <w:t>/$</w:t>
      </w:r>
      <w:r w:rsidR="0069769B">
        <w:rPr>
          <w:rFonts w:ascii="Grandesign Neue Serif" w:hAnsi="Grandesign Neue Serif" w:cs="Arial"/>
          <w:sz w:val="20"/>
          <w:szCs w:val="20"/>
        </w:rPr>
        <w:t>35.50</w:t>
      </w:r>
      <w:r>
        <w:rPr>
          <w:rFonts w:ascii="Grandesign Neue Serif" w:hAnsi="Grandesign Neue Serif" w:cs="Arial"/>
          <w:sz w:val="20"/>
          <w:szCs w:val="20"/>
        </w:rPr>
        <w:t>/day</w:t>
      </w:r>
    </w:p>
    <w:p w14:paraId="7D6C789B" w14:textId="6C3864F4" w:rsidR="006134B6" w:rsidRDefault="006134B6" w:rsidP="0006715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>
        <w:rPr>
          <w:rFonts w:ascii="Grandesign Neue Serif" w:hAnsi="Grandesign Neue Serif" w:cs="Arial"/>
          <w:sz w:val="20"/>
          <w:szCs w:val="20"/>
        </w:rPr>
        <w:t>Summer camp:</w:t>
      </w:r>
      <w:r>
        <w:rPr>
          <w:rFonts w:ascii="Grandesign Neue Serif" w:hAnsi="Grandesign Neue Serif" w:cs="Arial"/>
          <w:sz w:val="20"/>
          <w:szCs w:val="20"/>
        </w:rPr>
        <w:tab/>
      </w:r>
      <w:r w:rsidR="0069769B">
        <w:rPr>
          <w:rFonts w:ascii="Grandesign Neue Serif" w:hAnsi="Grandesign Neue Serif" w:cs="Arial"/>
          <w:sz w:val="20"/>
          <w:szCs w:val="20"/>
        </w:rPr>
        <w:t>July 1</w:t>
      </w:r>
      <w:r>
        <w:rPr>
          <w:rFonts w:ascii="Grandesign Neue Serif" w:hAnsi="Grandesign Neue Serif" w:cs="Arial"/>
          <w:sz w:val="20"/>
          <w:szCs w:val="20"/>
        </w:rPr>
        <w:t xml:space="preserve"> – Sept. </w:t>
      </w:r>
      <w:r w:rsidR="0069769B">
        <w:rPr>
          <w:rFonts w:ascii="Grandesign Neue Serif" w:hAnsi="Grandesign Neue Serif" w:cs="Arial"/>
          <w:sz w:val="20"/>
          <w:szCs w:val="20"/>
        </w:rPr>
        <w:t>3</w:t>
      </w:r>
      <w:r>
        <w:rPr>
          <w:rFonts w:ascii="Grandesign Neue Serif" w:hAnsi="Grandesign Neue Serif" w:cs="Arial"/>
          <w:sz w:val="20"/>
          <w:szCs w:val="20"/>
        </w:rPr>
        <w:t>, 202</w:t>
      </w:r>
      <w:r w:rsidR="0069769B">
        <w:rPr>
          <w:rFonts w:ascii="Grandesign Neue Serif" w:hAnsi="Grandesign Neue Serif" w:cs="Arial"/>
          <w:sz w:val="20"/>
          <w:szCs w:val="20"/>
        </w:rPr>
        <w:t>1</w:t>
      </w:r>
      <w:r>
        <w:rPr>
          <w:rFonts w:ascii="Grandesign Neue Serif" w:hAnsi="Grandesign Neue Serif" w:cs="Arial"/>
          <w:sz w:val="20"/>
          <w:szCs w:val="20"/>
        </w:rPr>
        <w:t xml:space="preserve"> inclusive</w:t>
      </w:r>
      <w:r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</w:r>
      <w:r>
        <w:rPr>
          <w:rFonts w:ascii="Grandesign Neue Serif" w:hAnsi="Grandesign Neue Serif" w:cs="Arial"/>
          <w:sz w:val="20"/>
          <w:szCs w:val="20"/>
        </w:rPr>
        <w:tab/>
        <w:t>=</w:t>
      </w:r>
      <w:r>
        <w:rPr>
          <w:rFonts w:ascii="Grandesign Neue Serif" w:hAnsi="Grandesign Neue Serif" w:cs="Arial"/>
          <w:sz w:val="20"/>
          <w:szCs w:val="20"/>
        </w:rPr>
        <w:tab/>
        <w:t>$</w:t>
      </w:r>
      <w:r w:rsidR="0069769B">
        <w:rPr>
          <w:rFonts w:ascii="Grandesign Neue Serif" w:hAnsi="Grandesign Neue Serif" w:cs="Arial"/>
          <w:sz w:val="20"/>
          <w:szCs w:val="20"/>
        </w:rPr>
        <w:t>50.50</w:t>
      </w:r>
      <w:r>
        <w:rPr>
          <w:rFonts w:ascii="Grandesign Neue Serif" w:hAnsi="Grandesign Neue Serif" w:cs="Arial"/>
          <w:sz w:val="20"/>
          <w:szCs w:val="20"/>
        </w:rPr>
        <w:t>/day</w:t>
      </w:r>
    </w:p>
    <w:p w14:paraId="455BC5B3" w14:textId="77777777" w:rsidR="00067153" w:rsidRDefault="00067153" w:rsidP="00FD0407">
      <w:pPr>
        <w:widowControl w:val="0"/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</w:p>
    <w:p w14:paraId="6CBC3360" w14:textId="77777777" w:rsidR="004349FA" w:rsidRDefault="00067153" w:rsidP="00FD0407">
      <w:pPr>
        <w:widowControl w:val="0"/>
        <w:autoSpaceDE w:val="0"/>
        <w:autoSpaceDN w:val="0"/>
        <w:adjustRightInd w:val="0"/>
        <w:rPr>
          <w:rFonts w:ascii="Grandesign Neue Serif" w:hAnsi="Grandesign Neue Serif" w:cs="Arial"/>
          <w:sz w:val="20"/>
          <w:szCs w:val="20"/>
        </w:rPr>
      </w:pPr>
      <w:r>
        <w:rPr>
          <w:rFonts w:ascii="Grandesign Neue Serif" w:hAnsi="Grandesign Neue Serif" w:cs="Arial"/>
          <w:sz w:val="20"/>
          <w:szCs w:val="20"/>
        </w:rPr>
        <w:t>Please note:</w:t>
      </w:r>
    </w:p>
    <w:p w14:paraId="0B0BD16E" w14:textId="77777777" w:rsidR="00FD0407" w:rsidRPr="004349FA" w:rsidRDefault="00FD0407" w:rsidP="004349F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randesign Neue Serif" w:hAnsi="Grandesign Neue Serif" w:cs="Arial"/>
          <w:sz w:val="18"/>
          <w:szCs w:val="18"/>
        </w:rPr>
      </w:pPr>
      <w:r w:rsidRPr="004349FA">
        <w:rPr>
          <w:rFonts w:ascii="Grandesign Neue Serif" w:hAnsi="Grandesign Neue Serif" w:cs="Arial"/>
          <w:sz w:val="18"/>
          <w:szCs w:val="18"/>
        </w:rPr>
        <w:t>Lunch and lunchtime supervision are NOT provided by WoodGreen on instructional days.</w:t>
      </w:r>
      <w:r w:rsidR="004349FA" w:rsidRPr="004349FA">
        <w:rPr>
          <w:rFonts w:ascii="Grandesign Neue Serif" w:hAnsi="Grandesign Neue Serif" w:cs="Arial"/>
          <w:sz w:val="18"/>
          <w:szCs w:val="18"/>
        </w:rPr>
        <w:t xml:space="preserve"> This is done by the TDSB</w:t>
      </w:r>
      <w:r w:rsidR="004349FA">
        <w:rPr>
          <w:rFonts w:ascii="Grandesign Neue Serif" w:hAnsi="Grandesign Neue Serif" w:cs="Arial"/>
          <w:sz w:val="18"/>
          <w:szCs w:val="18"/>
        </w:rPr>
        <w:t>.</w:t>
      </w:r>
    </w:p>
    <w:p w14:paraId="5F6E1DA2" w14:textId="77777777" w:rsidR="00067153" w:rsidRDefault="004349FA" w:rsidP="00F2174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Grandesign Neue Serif" w:hAnsi="Grandesign Neue Serif" w:cs="Arial"/>
          <w:sz w:val="20"/>
          <w:szCs w:val="20"/>
        </w:rPr>
      </w:pPr>
      <w:r w:rsidRPr="00067153">
        <w:rPr>
          <w:rFonts w:ascii="Grandesign Neue Serif" w:hAnsi="Grandesign Neue Serif" w:cs="Arial"/>
          <w:sz w:val="18"/>
          <w:szCs w:val="18"/>
        </w:rPr>
        <w:t xml:space="preserve">Lunch IS </w:t>
      </w:r>
      <w:r w:rsidRPr="00067153">
        <w:rPr>
          <w:rFonts w:ascii="Grandesign Neue Serif" w:hAnsi="Grandesign Neue Serif" w:cs="Arial"/>
          <w:sz w:val="20"/>
          <w:szCs w:val="20"/>
        </w:rPr>
        <w:t xml:space="preserve">provided </w:t>
      </w:r>
      <w:r w:rsidR="00067153" w:rsidRPr="00067153">
        <w:rPr>
          <w:rFonts w:ascii="Grandesign Neue Serif" w:hAnsi="Grandesign Neue Serif" w:cs="Arial"/>
          <w:sz w:val="20"/>
          <w:szCs w:val="20"/>
        </w:rPr>
        <w:t xml:space="preserve">by WoodGreen </w:t>
      </w:r>
      <w:r w:rsidRPr="00067153">
        <w:rPr>
          <w:rFonts w:ascii="Grandesign Neue Serif" w:hAnsi="Grandesign Neue Serif" w:cs="Arial"/>
          <w:sz w:val="20"/>
          <w:szCs w:val="20"/>
        </w:rPr>
        <w:t xml:space="preserve">on Non-Instructional </w:t>
      </w:r>
      <w:r w:rsidR="00067153" w:rsidRPr="00067153">
        <w:rPr>
          <w:rFonts w:ascii="Grandesign Neue Serif" w:hAnsi="Grandesign Neue Serif" w:cs="Arial"/>
          <w:sz w:val="20"/>
          <w:szCs w:val="20"/>
        </w:rPr>
        <w:t xml:space="preserve">days </w:t>
      </w:r>
      <w:r w:rsidRPr="00067153">
        <w:rPr>
          <w:rFonts w:ascii="Grandesign Neue Serif" w:hAnsi="Grandesign Neue Serif" w:cs="Arial"/>
          <w:sz w:val="20"/>
          <w:szCs w:val="20"/>
        </w:rPr>
        <w:t xml:space="preserve">if you have </w:t>
      </w:r>
      <w:r w:rsidR="00067153" w:rsidRPr="00067153">
        <w:rPr>
          <w:rFonts w:ascii="Grandesign Neue Serif" w:hAnsi="Grandesign Neue Serif" w:cs="Arial"/>
          <w:sz w:val="20"/>
          <w:szCs w:val="20"/>
        </w:rPr>
        <w:t xml:space="preserve">opted into the non-instructional day </w:t>
      </w:r>
      <w:r w:rsidRPr="00067153">
        <w:rPr>
          <w:rFonts w:ascii="Grandesign Neue Serif" w:hAnsi="Grandesign Neue Serif" w:cs="Arial"/>
          <w:sz w:val="20"/>
          <w:szCs w:val="20"/>
        </w:rPr>
        <w:t>option</w:t>
      </w:r>
      <w:r w:rsidR="00067153" w:rsidRPr="00067153">
        <w:rPr>
          <w:rFonts w:ascii="Grandesign Neue Serif" w:hAnsi="Grandesign Neue Serif" w:cs="Arial"/>
          <w:sz w:val="20"/>
          <w:szCs w:val="20"/>
        </w:rPr>
        <w:t>.</w:t>
      </w:r>
    </w:p>
    <w:p w14:paraId="5A3E2F10" w14:textId="77777777" w:rsidR="00FD0407" w:rsidRPr="005E6B1A" w:rsidRDefault="00FD0407" w:rsidP="008E45E3">
      <w:pPr>
        <w:widowControl w:val="0"/>
        <w:autoSpaceDE w:val="0"/>
        <w:autoSpaceDN w:val="0"/>
        <w:adjustRightInd w:val="0"/>
        <w:rPr>
          <w:rFonts w:ascii="Grandesign Neue Serif" w:hAnsi="Grandesign Neue Serif" w:cs="Arial"/>
          <w:sz w:val="16"/>
          <w:szCs w:val="16"/>
        </w:rPr>
      </w:pPr>
    </w:p>
    <w:p w14:paraId="1EA04D09" w14:textId="77777777" w:rsidR="004349FA" w:rsidRPr="005E6B1A" w:rsidRDefault="004349FA" w:rsidP="00FD0407">
      <w:pPr>
        <w:widowControl w:val="0"/>
        <w:autoSpaceDE w:val="0"/>
        <w:autoSpaceDN w:val="0"/>
        <w:adjustRightInd w:val="0"/>
        <w:spacing w:line="276" w:lineRule="auto"/>
        <w:rPr>
          <w:rFonts w:ascii="Grandesign Neue Serif" w:hAnsi="Grandesign Neue Serif" w:cs="Arial"/>
          <w:b/>
          <w:sz w:val="20"/>
          <w:szCs w:val="20"/>
          <w:u w:val="single"/>
        </w:rPr>
      </w:pPr>
      <w:r w:rsidRPr="005E6B1A">
        <w:rPr>
          <w:rFonts w:ascii="Grandesign Neue Serif" w:hAnsi="Grandesign Neue Serif" w:cs="Arial"/>
          <w:b/>
          <w:sz w:val="20"/>
          <w:szCs w:val="20"/>
          <w:u w:val="single"/>
        </w:rPr>
        <w:t xml:space="preserve">Next Steps: </w:t>
      </w:r>
    </w:p>
    <w:p w14:paraId="06B80C0B" w14:textId="354E8C36" w:rsidR="004349FA" w:rsidRDefault="00FD0407" w:rsidP="004349F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Grandesign Neue Serif" w:hAnsi="Grandesign Neue Serif" w:cs="Arial"/>
          <w:sz w:val="20"/>
          <w:szCs w:val="20"/>
        </w:rPr>
      </w:pPr>
      <w:r w:rsidRPr="004349FA">
        <w:rPr>
          <w:rFonts w:ascii="Grandesign Neue Serif" w:hAnsi="Grandesign Neue Serif" w:cs="Arial"/>
          <w:sz w:val="20"/>
          <w:szCs w:val="20"/>
        </w:rPr>
        <w:t>You will receive detailed informat</w:t>
      </w:r>
      <w:r w:rsidR="004349FA">
        <w:rPr>
          <w:rFonts w:ascii="Grandesign Neue Serif" w:hAnsi="Grandesign Neue Serif" w:cs="Arial"/>
          <w:sz w:val="20"/>
          <w:szCs w:val="20"/>
        </w:rPr>
        <w:t>ion on the registration process</w:t>
      </w:r>
      <w:r w:rsidR="005E6B1A">
        <w:rPr>
          <w:rFonts w:ascii="Grandesign Neue Serif" w:hAnsi="Grandesign Neue Serif" w:cs="Arial"/>
          <w:sz w:val="20"/>
          <w:szCs w:val="20"/>
        </w:rPr>
        <w:t xml:space="preserve"> and required forms </w:t>
      </w:r>
      <w:r w:rsidR="000945F3">
        <w:rPr>
          <w:rFonts w:ascii="Grandesign Neue Serif" w:hAnsi="Grandesign Neue Serif" w:cs="Arial"/>
          <w:sz w:val="20"/>
          <w:szCs w:val="20"/>
        </w:rPr>
        <w:t>by</w:t>
      </w:r>
      <w:r w:rsidR="005E6B1A">
        <w:rPr>
          <w:rFonts w:ascii="Grandesign Neue Serif" w:hAnsi="Grandesign Neue Serif" w:cs="Arial"/>
          <w:sz w:val="20"/>
          <w:szCs w:val="20"/>
        </w:rPr>
        <w:t xml:space="preserve"> </w:t>
      </w:r>
      <w:r w:rsidR="008F5030">
        <w:rPr>
          <w:rFonts w:ascii="Grandesign Neue Serif" w:hAnsi="Grandesign Neue Serif" w:cs="Arial"/>
          <w:sz w:val="20"/>
          <w:szCs w:val="20"/>
        </w:rPr>
        <w:t xml:space="preserve">the </w:t>
      </w:r>
      <w:r w:rsidR="005E6B1A">
        <w:rPr>
          <w:rFonts w:ascii="Grandesign Neue Serif" w:hAnsi="Grandesign Neue Serif" w:cs="Arial"/>
          <w:sz w:val="20"/>
          <w:szCs w:val="20"/>
        </w:rPr>
        <w:t>Central Manager</w:t>
      </w:r>
      <w:r w:rsidR="000945F3">
        <w:rPr>
          <w:rFonts w:ascii="Grandesign Neue Serif" w:hAnsi="Grandesign Neue Serif" w:cs="Arial"/>
          <w:sz w:val="20"/>
          <w:szCs w:val="20"/>
        </w:rPr>
        <w:t>, Jessica Wong</w:t>
      </w:r>
      <w:r w:rsidR="006134B6">
        <w:rPr>
          <w:rFonts w:ascii="Grandesign Neue Serif" w:hAnsi="Grandesign Neue Serif" w:cs="Arial"/>
          <w:sz w:val="20"/>
          <w:szCs w:val="20"/>
        </w:rPr>
        <w:t xml:space="preserve"> when your space is confirmed.</w:t>
      </w:r>
    </w:p>
    <w:p w14:paraId="2C2AD1A8" w14:textId="47D485B2" w:rsidR="00FD0407" w:rsidRPr="004349FA" w:rsidRDefault="00FD0407" w:rsidP="008F5030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Grandesign Neue Serif" w:hAnsi="Grandesign Neue Serif" w:cs="Arial"/>
          <w:sz w:val="20"/>
          <w:szCs w:val="20"/>
        </w:rPr>
      </w:pPr>
    </w:p>
    <w:sectPr w:rsidR="00FD0407" w:rsidRPr="004349FA" w:rsidSect="004349FA">
      <w:headerReference w:type="first" r:id="rId12"/>
      <w:pgSz w:w="12240" w:h="15840"/>
      <w:pgMar w:top="1701" w:right="1077" w:bottom="1418" w:left="1361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4E0E2" w14:textId="77777777" w:rsidR="00C37CF2" w:rsidRDefault="00C37CF2">
      <w:r>
        <w:separator/>
      </w:r>
    </w:p>
  </w:endnote>
  <w:endnote w:type="continuationSeparator" w:id="0">
    <w:p w14:paraId="3EA2F537" w14:textId="77777777" w:rsidR="00C37CF2" w:rsidRDefault="00C37CF2">
      <w:r>
        <w:continuationSeparator/>
      </w:r>
    </w:p>
  </w:endnote>
  <w:endnote w:type="continuationNotice" w:id="1">
    <w:p w14:paraId="5BC25A12" w14:textId="77777777" w:rsidR="00C37CF2" w:rsidRDefault="00C37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design Neue Serif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F564" w14:textId="77777777" w:rsidR="00C37CF2" w:rsidRDefault="00C37CF2">
      <w:r>
        <w:separator/>
      </w:r>
    </w:p>
  </w:footnote>
  <w:footnote w:type="continuationSeparator" w:id="0">
    <w:p w14:paraId="6E328EEB" w14:textId="77777777" w:rsidR="00C37CF2" w:rsidRDefault="00C37CF2">
      <w:r>
        <w:continuationSeparator/>
      </w:r>
    </w:p>
  </w:footnote>
  <w:footnote w:type="continuationNotice" w:id="1">
    <w:p w14:paraId="6AC63B46" w14:textId="77777777" w:rsidR="00C37CF2" w:rsidRDefault="00C37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783A0" w14:textId="77777777" w:rsidR="00E42280" w:rsidRDefault="00E42280">
    <w:pPr>
      <w:pStyle w:val="Header"/>
    </w:pPr>
    <w:r>
      <w:rPr>
        <w:noProof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 wp14:anchorId="1CA42D56" wp14:editId="616C08AB">
          <wp:simplePos x="0" y="0"/>
          <wp:positionH relativeFrom="column">
            <wp:posOffset>-969010</wp:posOffset>
          </wp:positionH>
          <wp:positionV relativeFrom="paragraph">
            <wp:posOffset>-377826</wp:posOffset>
          </wp:positionV>
          <wp:extent cx="7772400" cy="10506075"/>
          <wp:effectExtent l="0" t="0" r="0" b="9525"/>
          <wp:wrapNone/>
          <wp:docPr id="1" name="Picture 2" descr="WG-letterhead-red-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-letterhead-red-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50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DCD"/>
    <w:multiLevelType w:val="hybridMultilevel"/>
    <w:tmpl w:val="EDA67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704"/>
    <w:multiLevelType w:val="hybridMultilevel"/>
    <w:tmpl w:val="87985E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F19ED"/>
    <w:multiLevelType w:val="hybridMultilevel"/>
    <w:tmpl w:val="EF227F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40AD"/>
    <w:multiLevelType w:val="hybridMultilevel"/>
    <w:tmpl w:val="FF4A6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57695"/>
    <w:multiLevelType w:val="hybridMultilevel"/>
    <w:tmpl w:val="09125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F5C0F"/>
    <w:multiLevelType w:val="hybridMultilevel"/>
    <w:tmpl w:val="481AA4F0"/>
    <w:lvl w:ilvl="0" w:tplc="A6AA70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69C"/>
    <w:multiLevelType w:val="hybridMultilevel"/>
    <w:tmpl w:val="905A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7724F"/>
    <w:multiLevelType w:val="hybridMultilevel"/>
    <w:tmpl w:val="1CA67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53A29"/>
    <w:multiLevelType w:val="hybridMultilevel"/>
    <w:tmpl w:val="D6B8D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B3B9F"/>
    <w:multiLevelType w:val="hybridMultilevel"/>
    <w:tmpl w:val="0A0CC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AA"/>
    <w:rsid w:val="00000432"/>
    <w:rsid w:val="00040C22"/>
    <w:rsid w:val="00063EAB"/>
    <w:rsid w:val="00065C77"/>
    <w:rsid w:val="00067153"/>
    <w:rsid w:val="000945F3"/>
    <w:rsid w:val="000B08B0"/>
    <w:rsid w:val="000B793A"/>
    <w:rsid w:val="000E5890"/>
    <w:rsid w:val="00113C44"/>
    <w:rsid w:val="00164DAD"/>
    <w:rsid w:val="001C6E20"/>
    <w:rsid w:val="001D048A"/>
    <w:rsid w:val="001D260A"/>
    <w:rsid w:val="00234202"/>
    <w:rsid w:val="00243BD1"/>
    <w:rsid w:val="002E6EBA"/>
    <w:rsid w:val="002F6269"/>
    <w:rsid w:val="00332BD7"/>
    <w:rsid w:val="00334FEA"/>
    <w:rsid w:val="00340720"/>
    <w:rsid w:val="0038015A"/>
    <w:rsid w:val="003A0387"/>
    <w:rsid w:val="003A1087"/>
    <w:rsid w:val="004073E9"/>
    <w:rsid w:val="00407887"/>
    <w:rsid w:val="0043108A"/>
    <w:rsid w:val="0043293A"/>
    <w:rsid w:val="004349FA"/>
    <w:rsid w:val="00436E57"/>
    <w:rsid w:val="004A78F1"/>
    <w:rsid w:val="004D3D77"/>
    <w:rsid w:val="004E06D9"/>
    <w:rsid w:val="004E0ED4"/>
    <w:rsid w:val="004F1A79"/>
    <w:rsid w:val="004F31F3"/>
    <w:rsid w:val="00547D34"/>
    <w:rsid w:val="00585422"/>
    <w:rsid w:val="00587C5B"/>
    <w:rsid w:val="005927C4"/>
    <w:rsid w:val="00594859"/>
    <w:rsid w:val="005E6B1A"/>
    <w:rsid w:val="00611916"/>
    <w:rsid w:val="006134B6"/>
    <w:rsid w:val="0061527C"/>
    <w:rsid w:val="0062060A"/>
    <w:rsid w:val="006354ED"/>
    <w:rsid w:val="00642052"/>
    <w:rsid w:val="00660587"/>
    <w:rsid w:val="0069769B"/>
    <w:rsid w:val="006B6FC3"/>
    <w:rsid w:val="006B6FCD"/>
    <w:rsid w:val="006F4572"/>
    <w:rsid w:val="007078DA"/>
    <w:rsid w:val="00712435"/>
    <w:rsid w:val="007145D1"/>
    <w:rsid w:val="00725C3B"/>
    <w:rsid w:val="007334B4"/>
    <w:rsid w:val="007437D3"/>
    <w:rsid w:val="00770FDE"/>
    <w:rsid w:val="00783DF2"/>
    <w:rsid w:val="0078732E"/>
    <w:rsid w:val="00796952"/>
    <w:rsid w:val="007D2169"/>
    <w:rsid w:val="007F6330"/>
    <w:rsid w:val="00830B56"/>
    <w:rsid w:val="008775B6"/>
    <w:rsid w:val="00884933"/>
    <w:rsid w:val="00887C32"/>
    <w:rsid w:val="008B575B"/>
    <w:rsid w:val="008D55AC"/>
    <w:rsid w:val="008E434A"/>
    <w:rsid w:val="008E45E3"/>
    <w:rsid w:val="008F22EF"/>
    <w:rsid w:val="008F374D"/>
    <w:rsid w:val="008F5030"/>
    <w:rsid w:val="00933338"/>
    <w:rsid w:val="0094081F"/>
    <w:rsid w:val="009645B3"/>
    <w:rsid w:val="0098207D"/>
    <w:rsid w:val="009B717F"/>
    <w:rsid w:val="009E3FC4"/>
    <w:rsid w:val="00A0630F"/>
    <w:rsid w:val="00A136B2"/>
    <w:rsid w:val="00A32286"/>
    <w:rsid w:val="00A35BD7"/>
    <w:rsid w:val="00AA33FB"/>
    <w:rsid w:val="00AD6866"/>
    <w:rsid w:val="00AE71BE"/>
    <w:rsid w:val="00AF43FE"/>
    <w:rsid w:val="00B32A10"/>
    <w:rsid w:val="00BA3D29"/>
    <w:rsid w:val="00BC218F"/>
    <w:rsid w:val="00C37CF2"/>
    <w:rsid w:val="00C8490C"/>
    <w:rsid w:val="00CA51CF"/>
    <w:rsid w:val="00CD3A0F"/>
    <w:rsid w:val="00CD76B6"/>
    <w:rsid w:val="00D3776C"/>
    <w:rsid w:val="00D7444F"/>
    <w:rsid w:val="00DA4D1B"/>
    <w:rsid w:val="00DC110A"/>
    <w:rsid w:val="00DE24D5"/>
    <w:rsid w:val="00DF581C"/>
    <w:rsid w:val="00E03DE6"/>
    <w:rsid w:val="00E138B4"/>
    <w:rsid w:val="00E15809"/>
    <w:rsid w:val="00E3743B"/>
    <w:rsid w:val="00E42280"/>
    <w:rsid w:val="00E45F17"/>
    <w:rsid w:val="00E853EE"/>
    <w:rsid w:val="00EF3675"/>
    <w:rsid w:val="00F564AA"/>
    <w:rsid w:val="00F567EA"/>
    <w:rsid w:val="00FB1AB5"/>
    <w:rsid w:val="00FB229D"/>
    <w:rsid w:val="00FD0407"/>
    <w:rsid w:val="00FE23B8"/>
    <w:rsid w:val="00FE310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2415E5"/>
  <w15:docId w15:val="{E0A04B62-8D18-4272-9C34-8D2717B7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73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44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2445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qFormat/>
    <w:rsid w:val="008E434A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al"/>
    <w:rsid w:val="008E434A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42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AD6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ong@woodgree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16CFCDFA10847A9C32C6E2ACE81CC" ma:contentTypeVersion="14" ma:contentTypeDescription="Create a new document." ma:contentTypeScope="" ma:versionID="5ac9c1af1f308f8179c07eeaf9222c74">
  <xsd:schema xmlns:xsd="http://www.w3.org/2001/XMLSchema" xmlns:xs="http://www.w3.org/2001/XMLSchema" xmlns:p="http://schemas.microsoft.com/office/2006/metadata/properties" xmlns:ns2="fe7f3490-fd9b-4871-8d68-728d03df71c2" xmlns:ns3="ba453c31-eeea-4a84-9d3b-dc8420ebb98d" targetNamespace="http://schemas.microsoft.com/office/2006/metadata/properties" ma:root="true" ma:fieldsID="961dbafe5b04223f6b265c478684b446" ns2:_="" ns3:_="">
    <xsd:import namespace="fe7f3490-fd9b-4871-8d68-728d03df71c2"/>
    <xsd:import namespace="ba453c31-eeea-4a84-9d3b-dc8420eb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490-fd9b-4871-8d68-728d03df7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3c31-eeea-4a84-9d3b-dc8420ebb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3402-D65C-4AA6-B0C0-FE9EDA7E0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4EF6C-E610-41C4-AF6C-C3165A193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490-fd9b-4871-8d68-728d03df71c2"/>
    <ds:schemaRef ds:uri="ba453c31-eeea-4a84-9d3b-dc8420eb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B2E8C-EE0C-4657-96DE-4706DDB88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064D9-F51B-4550-9192-2FD503CD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Naidoo, Ryan</cp:lastModifiedBy>
  <cp:revision>2</cp:revision>
  <cp:lastPrinted>2014-01-07T13:52:00Z</cp:lastPrinted>
  <dcterms:created xsi:type="dcterms:W3CDTF">2021-02-01T17:18:00Z</dcterms:created>
  <dcterms:modified xsi:type="dcterms:W3CDTF">2021-02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16CFCDFA10847A9C32C6E2ACE81CC</vt:lpwstr>
  </property>
  <property fmtid="{D5CDD505-2E9C-101B-9397-08002B2CF9AE}" pid="3" name="AuthorIds_UIVersion_1024">
    <vt:lpwstr>12</vt:lpwstr>
  </property>
</Properties>
</file>